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D672" w14:textId="643E8469" w:rsidR="001202B0" w:rsidRPr="004E4254" w:rsidRDefault="001F7A18" w:rsidP="001202B0">
      <w:pPr>
        <w:pStyle w:val="Heading1"/>
        <w:rPr>
          <w:rFonts w:cstheme="minorBidi"/>
          <w:sz w:val="40"/>
          <w:szCs w:val="40"/>
        </w:rPr>
      </w:pPr>
      <w:bookmarkStart w:id="0" w:name="_GoBack"/>
      <w:bookmarkEnd w:id="0"/>
      <w:r w:rsidRPr="004E4254">
        <w:rPr>
          <w:sz w:val="40"/>
          <w:szCs w:val="40"/>
        </w:rPr>
        <w:t xml:space="preserve">2020 VEEA </w:t>
      </w:r>
      <w:r w:rsidR="00F3348B" w:rsidRPr="004E4254">
        <w:rPr>
          <w:sz w:val="40"/>
          <w:szCs w:val="40"/>
        </w:rPr>
        <w:t>Nomination</w:t>
      </w:r>
      <w:r w:rsidR="001202B0" w:rsidRPr="004E4254">
        <w:rPr>
          <w:sz w:val="40"/>
          <w:szCs w:val="40"/>
        </w:rPr>
        <w:t xml:space="preserve"> Endorsement Form</w:t>
      </w:r>
    </w:p>
    <w:p w14:paraId="02E90594" w14:textId="49E138E1" w:rsidR="004E4254" w:rsidRPr="00961D2D" w:rsidRDefault="001202B0" w:rsidP="00961D2D">
      <w:pPr>
        <w:pStyle w:val="Heading2"/>
        <w:rPr>
          <w:lang w:val="en-US"/>
        </w:rPr>
      </w:pPr>
      <w:r>
        <w:t>Endorsement Requirements</w:t>
      </w:r>
      <w:r w:rsidR="00961D2D">
        <w:br/>
      </w:r>
      <w:proofErr w:type="gramStart"/>
      <w:r w:rsidR="00D30E38" w:rsidRPr="001E32BC">
        <w:rPr>
          <w:color w:val="000000" w:themeColor="text1"/>
          <w:sz w:val="22"/>
          <w:szCs w:val="22"/>
        </w:rPr>
        <w:t>All</w:t>
      </w:r>
      <w:proofErr w:type="gramEnd"/>
      <w:r w:rsidR="00D30E38" w:rsidRPr="001E32BC">
        <w:rPr>
          <w:color w:val="000000" w:themeColor="text1"/>
          <w:sz w:val="22"/>
          <w:szCs w:val="22"/>
        </w:rPr>
        <w:t xml:space="preserve"> applicants</w:t>
      </w:r>
      <w:r w:rsidR="00D30E38" w:rsidRPr="001E32BC">
        <w:rPr>
          <w:i/>
          <w:color w:val="000000" w:themeColor="text1"/>
          <w:sz w:val="22"/>
          <w:szCs w:val="22"/>
        </w:rPr>
        <w:t xml:space="preserve"> </w:t>
      </w:r>
      <w:r w:rsidR="00D30E38" w:rsidRPr="001E32BC">
        <w:rPr>
          <w:b w:val="0"/>
          <w:i/>
          <w:color w:val="000000" w:themeColor="text1"/>
          <w:sz w:val="22"/>
          <w:szCs w:val="22"/>
        </w:rPr>
        <w:t>must</w:t>
      </w:r>
      <w:r w:rsidR="00D30E38" w:rsidRPr="001E32BC">
        <w:rPr>
          <w:color w:val="000000" w:themeColor="text1"/>
          <w:sz w:val="22"/>
          <w:szCs w:val="22"/>
        </w:rPr>
        <w:t xml:space="preserve"> provide </w:t>
      </w:r>
      <w:r w:rsidR="00D30E38" w:rsidRPr="001E32BC">
        <w:rPr>
          <w:b w:val="0"/>
          <w:i/>
          <w:color w:val="000000" w:themeColor="text1"/>
          <w:sz w:val="22"/>
          <w:szCs w:val="22"/>
        </w:rPr>
        <w:t>two</w:t>
      </w:r>
      <w:r w:rsidR="00D30E38" w:rsidRPr="001E32BC">
        <w:rPr>
          <w:color w:val="000000" w:themeColor="text1"/>
          <w:sz w:val="22"/>
          <w:szCs w:val="22"/>
        </w:rPr>
        <w:t xml:space="preserve"> endorsements in support of their application.</w:t>
      </w:r>
    </w:p>
    <w:tbl>
      <w:tblPr>
        <w:tblStyle w:val="TableGrid"/>
        <w:tblW w:w="5272" w:type="pct"/>
        <w:tblLook w:val="04A0" w:firstRow="1" w:lastRow="0" w:firstColumn="1" w:lastColumn="0" w:noHBand="0" w:noVBand="1"/>
        <w:tblDescription w:val="Who can endorse my application"/>
      </w:tblPr>
      <w:tblGrid>
        <w:gridCol w:w="1928"/>
        <w:gridCol w:w="964"/>
        <w:gridCol w:w="989"/>
        <w:gridCol w:w="1791"/>
        <w:gridCol w:w="1078"/>
        <w:gridCol w:w="1378"/>
        <w:gridCol w:w="1378"/>
      </w:tblGrid>
      <w:tr w:rsidR="00750AE1" w:rsidRPr="00767903" w14:paraId="6C959241" w14:textId="77777777" w:rsidTr="00750AE1">
        <w:trPr>
          <w:trHeight w:val="550"/>
          <w:tblHeader/>
        </w:trPr>
        <w:tc>
          <w:tcPr>
            <w:tcW w:w="1014" w:type="pct"/>
          </w:tcPr>
          <w:p w14:paraId="7E15492F" w14:textId="77777777" w:rsidR="004E4254" w:rsidRPr="00767903" w:rsidRDefault="004E4254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shd w:val="clear" w:color="auto" w:fill="FFC000"/>
          </w:tcPr>
          <w:p w14:paraId="11A58A5C" w14:textId="77777777" w:rsidR="004E4254" w:rsidRPr="00767903" w:rsidRDefault="004E4254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r w:rsidRPr="00767903">
              <w:rPr>
                <w:rStyle w:val="Heading3Char"/>
                <w:sz w:val="18"/>
                <w:szCs w:val="18"/>
              </w:rPr>
              <w:t>Required Endorsement</w:t>
            </w:r>
          </w:p>
        </w:tc>
        <w:tc>
          <w:tcPr>
            <w:tcW w:w="2959" w:type="pct"/>
            <w:gridSpan w:val="4"/>
          </w:tcPr>
          <w:p w14:paraId="16B9AFAF" w14:textId="77777777" w:rsidR="004E4254" w:rsidRPr="00767903" w:rsidRDefault="004E4254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r w:rsidRPr="00767903">
              <w:rPr>
                <w:rStyle w:val="Heading3Char"/>
                <w:sz w:val="18"/>
                <w:szCs w:val="18"/>
              </w:rPr>
              <w:t>Additional Endorsements</w:t>
            </w:r>
          </w:p>
        </w:tc>
      </w:tr>
      <w:tr w:rsidR="00750AE1" w:rsidRPr="00767903" w14:paraId="0EE325A1" w14:textId="77777777" w:rsidTr="00750AE1">
        <w:trPr>
          <w:trHeight w:val="907"/>
        </w:trPr>
        <w:tc>
          <w:tcPr>
            <w:tcW w:w="1014" w:type="pct"/>
            <w:vAlign w:val="center"/>
          </w:tcPr>
          <w:p w14:paraId="4118C4F8" w14:textId="77777777" w:rsidR="004E4254" w:rsidRPr="00767903" w:rsidRDefault="004E4254" w:rsidP="004E4254">
            <w:pPr>
              <w:spacing w:before="120"/>
              <w:rPr>
                <w:rStyle w:val="Heading3Char"/>
                <w:b w:val="0"/>
                <w:bCs w:val="0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Award Category</w:t>
            </w:r>
          </w:p>
        </w:tc>
        <w:tc>
          <w:tcPr>
            <w:tcW w:w="507" w:type="pct"/>
            <w:shd w:val="clear" w:color="auto" w:fill="FFC000"/>
            <w:vAlign w:val="center"/>
          </w:tcPr>
          <w:p w14:paraId="6E493396" w14:textId="77777777" w:rsidR="004E4254" w:rsidRPr="00767903" w:rsidRDefault="004E4254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Regional Director</w:t>
            </w:r>
          </w:p>
        </w:tc>
        <w:tc>
          <w:tcPr>
            <w:tcW w:w="520" w:type="pct"/>
            <w:shd w:val="clear" w:color="auto" w:fill="FFC000"/>
            <w:vAlign w:val="center"/>
          </w:tcPr>
          <w:p w14:paraId="094CE500" w14:textId="77777777" w:rsidR="004E4254" w:rsidRPr="00767903" w:rsidRDefault="004E4254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Principal</w:t>
            </w:r>
          </w:p>
        </w:tc>
        <w:tc>
          <w:tcPr>
            <w:tcW w:w="942" w:type="pct"/>
            <w:vAlign w:val="center"/>
          </w:tcPr>
          <w:p w14:paraId="65F9ECDE" w14:textId="187F5158" w:rsidR="004E4254" w:rsidRPr="004E4254" w:rsidRDefault="004E4254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4E4254">
              <w:rPr>
                <w:rStyle w:val="Heading3Char"/>
                <w:sz w:val="16"/>
                <w:szCs w:val="16"/>
              </w:rPr>
              <w:t>SEIL</w:t>
            </w:r>
            <w:r>
              <w:rPr>
                <w:rStyle w:val="Heading3Char"/>
                <w:sz w:val="16"/>
                <w:szCs w:val="16"/>
              </w:rPr>
              <w:t>,</w:t>
            </w:r>
            <w:r w:rsidRPr="004E4254">
              <w:rPr>
                <w:rStyle w:val="Heading3Char"/>
                <w:sz w:val="16"/>
                <w:szCs w:val="16"/>
              </w:rPr>
              <w:br/>
              <w:t>Education Area Executive Director, Executive Director</w:t>
            </w:r>
          </w:p>
        </w:tc>
        <w:tc>
          <w:tcPr>
            <w:tcW w:w="567" w:type="pct"/>
            <w:vAlign w:val="center"/>
          </w:tcPr>
          <w:p w14:paraId="4000DF82" w14:textId="77777777" w:rsidR="004E4254" w:rsidRPr="00767903" w:rsidRDefault="004E4254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School Council Member</w:t>
            </w:r>
          </w:p>
        </w:tc>
        <w:tc>
          <w:tcPr>
            <w:tcW w:w="725" w:type="pct"/>
            <w:vAlign w:val="center"/>
          </w:tcPr>
          <w:p w14:paraId="7C8B566A" w14:textId="77777777" w:rsidR="004E4254" w:rsidRPr="00767903" w:rsidRDefault="004E4254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Community Business Partner</w:t>
            </w:r>
            <w:r w:rsidRPr="00767903">
              <w:rPr>
                <w:rStyle w:val="FootnoteReference"/>
                <w:rFonts w:eastAsiaTheme="majorEastAsia" w:cstheme="majorBidi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725" w:type="pct"/>
            <w:vAlign w:val="center"/>
          </w:tcPr>
          <w:p w14:paraId="087F18B2" w14:textId="77777777" w:rsidR="004E4254" w:rsidRPr="00767903" w:rsidRDefault="004E4254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Fellow colleague</w:t>
            </w:r>
          </w:p>
        </w:tc>
      </w:tr>
      <w:tr w:rsidR="00750AE1" w:rsidRPr="00767903" w14:paraId="2F0F1B33" w14:textId="77777777" w:rsidTr="00750AE1">
        <w:trPr>
          <w:trHeight w:val="573"/>
        </w:trPr>
        <w:tc>
          <w:tcPr>
            <w:tcW w:w="1014" w:type="pct"/>
          </w:tcPr>
          <w:p w14:paraId="3B275779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imary Principal</w:t>
            </w:r>
          </w:p>
          <w:p w14:paraId="6F538975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FFC000"/>
            <w:vAlign w:val="center"/>
          </w:tcPr>
          <w:p w14:paraId="72CD38CC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20" w:type="pct"/>
            <w:shd w:val="clear" w:color="auto" w:fill="FFC000"/>
            <w:vAlign w:val="center"/>
          </w:tcPr>
          <w:p w14:paraId="4608EE82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942" w:type="pct"/>
            <w:vAlign w:val="center"/>
          </w:tcPr>
          <w:p w14:paraId="5FB2C991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67" w:type="pct"/>
            <w:vAlign w:val="center"/>
          </w:tcPr>
          <w:p w14:paraId="68EB9F6F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32504469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4C5D36E0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750AE1" w:rsidRPr="00767903" w14:paraId="3E6916D1" w14:textId="77777777" w:rsidTr="00750AE1">
        <w:trPr>
          <w:trHeight w:val="589"/>
        </w:trPr>
        <w:tc>
          <w:tcPr>
            <w:tcW w:w="1014" w:type="pct"/>
          </w:tcPr>
          <w:p w14:paraId="7193359D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Secondary Principal</w:t>
            </w:r>
          </w:p>
          <w:p w14:paraId="377CA9D1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FFC000"/>
            <w:vAlign w:val="center"/>
          </w:tcPr>
          <w:p w14:paraId="448B926A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20" w:type="pct"/>
            <w:shd w:val="clear" w:color="auto" w:fill="FFC000"/>
            <w:vAlign w:val="center"/>
          </w:tcPr>
          <w:p w14:paraId="397CBE08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942" w:type="pct"/>
            <w:vAlign w:val="center"/>
          </w:tcPr>
          <w:p w14:paraId="0193045D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67" w:type="pct"/>
            <w:vAlign w:val="center"/>
          </w:tcPr>
          <w:p w14:paraId="001B13E5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29D6DCD6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32E2B5E6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750AE1" w:rsidRPr="00767903" w14:paraId="6117680A" w14:textId="77777777" w:rsidTr="00750AE1">
        <w:trPr>
          <w:trHeight w:val="573"/>
        </w:trPr>
        <w:tc>
          <w:tcPr>
            <w:tcW w:w="1014" w:type="pct"/>
          </w:tcPr>
          <w:p w14:paraId="609D16BB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imary Teacher</w:t>
            </w:r>
          </w:p>
          <w:p w14:paraId="057DF6BA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FFC000"/>
            <w:vAlign w:val="center"/>
          </w:tcPr>
          <w:p w14:paraId="4C6EFB89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C000"/>
            <w:vAlign w:val="center"/>
          </w:tcPr>
          <w:p w14:paraId="58B498ED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942" w:type="pct"/>
            <w:vAlign w:val="center"/>
          </w:tcPr>
          <w:p w14:paraId="235B93FE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67" w:type="pct"/>
            <w:vAlign w:val="center"/>
          </w:tcPr>
          <w:p w14:paraId="0B492D3A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1158B528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132A8405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750AE1" w:rsidRPr="00767903" w14:paraId="7DEF490C" w14:textId="77777777" w:rsidTr="00750AE1">
        <w:trPr>
          <w:trHeight w:val="589"/>
        </w:trPr>
        <w:tc>
          <w:tcPr>
            <w:tcW w:w="1014" w:type="pct"/>
          </w:tcPr>
          <w:p w14:paraId="59FF38A0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Secondary Teacher</w:t>
            </w:r>
          </w:p>
          <w:p w14:paraId="2F2C28AB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FFC000"/>
            <w:vAlign w:val="center"/>
          </w:tcPr>
          <w:p w14:paraId="4C20FA18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C000"/>
            <w:vAlign w:val="center"/>
          </w:tcPr>
          <w:p w14:paraId="2827399F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942" w:type="pct"/>
            <w:vAlign w:val="center"/>
          </w:tcPr>
          <w:p w14:paraId="03DA4682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67" w:type="pct"/>
            <w:vAlign w:val="center"/>
          </w:tcPr>
          <w:p w14:paraId="67CF901D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20D88CCB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2E9DFC92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750AE1" w:rsidRPr="00767903" w14:paraId="66701EFD" w14:textId="77777777" w:rsidTr="00750AE1">
        <w:trPr>
          <w:trHeight w:val="573"/>
        </w:trPr>
        <w:tc>
          <w:tcPr>
            <w:tcW w:w="1014" w:type="pct"/>
          </w:tcPr>
          <w:p w14:paraId="5FD253A8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Business Manager</w:t>
            </w:r>
          </w:p>
          <w:p w14:paraId="22E04F71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FFC000"/>
            <w:vAlign w:val="center"/>
          </w:tcPr>
          <w:p w14:paraId="12545BC0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C000"/>
            <w:vAlign w:val="center"/>
          </w:tcPr>
          <w:p w14:paraId="495082FB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942" w:type="pct"/>
            <w:vAlign w:val="center"/>
          </w:tcPr>
          <w:p w14:paraId="30BDB3CC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67" w:type="pct"/>
            <w:vAlign w:val="center"/>
          </w:tcPr>
          <w:p w14:paraId="78A76010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481D468A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2627F85F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750AE1" w:rsidRPr="00767903" w14:paraId="54586341" w14:textId="77777777" w:rsidTr="00750AE1">
        <w:trPr>
          <w:trHeight w:val="780"/>
        </w:trPr>
        <w:tc>
          <w:tcPr>
            <w:tcW w:w="1014" w:type="pct"/>
          </w:tcPr>
          <w:p w14:paraId="7661BEE0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Education Support Team</w:t>
            </w:r>
          </w:p>
          <w:p w14:paraId="1EE497F4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FFC000"/>
            <w:vAlign w:val="center"/>
          </w:tcPr>
          <w:p w14:paraId="42A639CA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C000"/>
            <w:vAlign w:val="center"/>
          </w:tcPr>
          <w:p w14:paraId="7E03E587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942" w:type="pct"/>
            <w:vAlign w:val="center"/>
          </w:tcPr>
          <w:p w14:paraId="76896280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67" w:type="pct"/>
            <w:vAlign w:val="center"/>
          </w:tcPr>
          <w:p w14:paraId="0F94CF73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5AE7277F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70E3203B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 Yes</w:t>
            </w:r>
          </w:p>
        </w:tc>
      </w:tr>
      <w:tr w:rsidR="00750AE1" w:rsidRPr="00767903" w14:paraId="0C6E2BC1" w14:textId="77777777" w:rsidTr="00750AE1">
        <w:trPr>
          <w:trHeight w:val="589"/>
        </w:trPr>
        <w:tc>
          <w:tcPr>
            <w:tcW w:w="1014" w:type="pct"/>
          </w:tcPr>
          <w:p w14:paraId="5DE49D23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Inclusive Education</w:t>
            </w:r>
          </w:p>
          <w:p w14:paraId="266D3077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FFC000"/>
            <w:vAlign w:val="center"/>
          </w:tcPr>
          <w:p w14:paraId="45E91C86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20" w:type="pct"/>
            <w:shd w:val="clear" w:color="auto" w:fill="FFC000"/>
            <w:vAlign w:val="center"/>
          </w:tcPr>
          <w:p w14:paraId="1AF80B9C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942" w:type="pct"/>
            <w:vAlign w:val="center"/>
          </w:tcPr>
          <w:p w14:paraId="38E22BBA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67" w:type="pct"/>
            <w:vAlign w:val="center"/>
          </w:tcPr>
          <w:p w14:paraId="57B4400E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390A4FD9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5BA60DD9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750AE1" w:rsidRPr="00767903" w14:paraId="37CD236E" w14:textId="77777777" w:rsidTr="00750AE1">
        <w:trPr>
          <w:trHeight w:val="573"/>
        </w:trPr>
        <w:tc>
          <w:tcPr>
            <w:tcW w:w="1014" w:type="pct"/>
          </w:tcPr>
          <w:p w14:paraId="7991507E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Outstanding </w:t>
            </w:r>
            <w:proofErr w:type="spellStart"/>
            <w:r w:rsidRPr="00767903">
              <w:rPr>
                <w:rStyle w:val="Heading3Char"/>
                <w:b w:val="0"/>
                <w:sz w:val="16"/>
                <w:szCs w:val="16"/>
              </w:rPr>
              <w:t>Koorie</w:t>
            </w:r>
            <w:proofErr w:type="spellEnd"/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 Education</w:t>
            </w:r>
          </w:p>
          <w:p w14:paraId="56C9F99E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FFC000"/>
            <w:vAlign w:val="center"/>
          </w:tcPr>
          <w:p w14:paraId="1D7A0861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20" w:type="pct"/>
            <w:shd w:val="clear" w:color="auto" w:fill="FFC000"/>
            <w:vAlign w:val="center"/>
          </w:tcPr>
          <w:p w14:paraId="6DA02CE1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942" w:type="pct"/>
            <w:vAlign w:val="center"/>
          </w:tcPr>
          <w:p w14:paraId="34E6A40F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67" w:type="pct"/>
            <w:vAlign w:val="center"/>
          </w:tcPr>
          <w:p w14:paraId="0F3091B8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5552F125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69FA0636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750AE1" w:rsidRPr="00767903" w14:paraId="3E7ED84B" w14:textId="77777777" w:rsidTr="00750AE1">
        <w:trPr>
          <w:trHeight w:val="573"/>
        </w:trPr>
        <w:tc>
          <w:tcPr>
            <w:tcW w:w="1014" w:type="pct"/>
          </w:tcPr>
          <w:p w14:paraId="53D4F652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ovision for High-Ability Students - Primary</w:t>
            </w:r>
          </w:p>
        </w:tc>
        <w:tc>
          <w:tcPr>
            <w:tcW w:w="507" w:type="pct"/>
            <w:shd w:val="clear" w:color="auto" w:fill="FFC000"/>
            <w:vAlign w:val="center"/>
          </w:tcPr>
          <w:p w14:paraId="2BFA8CF2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20" w:type="pct"/>
            <w:shd w:val="clear" w:color="auto" w:fill="FFC000"/>
            <w:vAlign w:val="center"/>
          </w:tcPr>
          <w:p w14:paraId="45FDDBA2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942" w:type="pct"/>
            <w:vAlign w:val="center"/>
          </w:tcPr>
          <w:p w14:paraId="36DFA6C6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67" w:type="pct"/>
            <w:vAlign w:val="center"/>
          </w:tcPr>
          <w:p w14:paraId="3D0DDA5D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577EF2DB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3C37A9EE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750AE1" w:rsidRPr="00767903" w14:paraId="2519B1BF" w14:textId="77777777" w:rsidTr="00750AE1">
        <w:trPr>
          <w:trHeight w:val="589"/>
        </w:trPr>
        <w:tc>
          <w:tcPr>
            <w:tcW w:w="1014" w:type="pct"/>
          </w:tcPr>
          <w:p w14:paraId="233C7E01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ovision for High-Ability Students - Secondary</w:t>
            </w:r>
          </w:p>
        </w:tc>
        <w:tc>
          <w:tcPr>
            <w:tcW w:w="507" w:type="pct"/>
            <w:shd w:val="clear" w:color="auto" w:fill="FFC000"/>
            <w:vAlign w:val="center"/>
          </w:tcPr>
          <w:p w14:paraId="62BAAE26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20" w:type="pct"/>
            <w:shd w:val="clear" w:color="auto" w:fill="FFC000"/>
            <w:vAlign w:val="center"/>
          </w:tcPr>
          <w:p w14:paraId="2EB7D414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942" w:type="pct"/>
            <w:vAlign w:val="center"/>
          </w:tcPr>
          <w:p w14:paraId="5D4FC8CC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67" w:type="pct"/>
            <w:vAlign w:val="center"/>
          </w:tcPr>
          <w:p w14:paraId="58D72987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5160FDB4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10F1BE2E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750AE1" w:rsidRPr="00767903" w14:paraId="30B48A32" w14:textId="77777777" w:rsidTr="00750AE1">
        <w:trPr>
          <w:trHeight w:val="573"/>
        </w:trPr>
        <w:tc>
          <w:tcPr>
            <w:tcW w:w="1014" w:type="pct"/>
          </w:tcPr>
          <w:p w14:paraId="65C4A75A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School Improvement</w:t>
            </w:r>
          </w:p>
          <w:p w14:paraId="44552606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FFC000"/>
            <w:vAlign w:val="center"/>
          </w:tcPr>
          <w:p w14:paraId="11A09776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20" w:type="pct"/>
            <w:shd w:val="clear" w:color="auto" w:fill="FFC000"/>
            <w:vAlign w:val="center"/>
          </w:tcPr>
          <w:p w14:paraId="58DF5731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942" w:type="pct"/>
            <w:vAlign w:val="center"/>
          </w:tcPr>
          <w:p w14:paraId="0B20DE07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67" w:type="pct"/>
            <w:vAlign w:val="center"/>
          </w:tcPr>
          <w:p w14:paraId="06F26340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1BD64447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060609D9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750AE1" w:rsidRPr="00767903" w14:paraId="5C75F089" w14:textId="77777777" w:rsidTr="00750AE1">
        <w:trPr>
          <w:trHeight w:val="780"/>
        </w:trPr>
        <w:tc>
          <w:tcPr>
            <w:tcW w:w="1014" w:type="pct"/>
          </w:tcPr>
          <w:p w14:paraId="19267B21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Excellence in Physical Education and Activity Award – Primary Teacher</w:t>
            </w:r>
          </w:p>
        </w:tc>
        <w:tc>
          <w:tcPr>
            <w:tcW w:w="507" w:type="pct"/>
            <w:shd w:val="clear" w:color="auto" w:fill="FFC000"/>
            <w:vAlign w:val="center"/>
          </w:tcPr>
          <w:p w14:paraId="744E6818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C000"/>
            <w:vAlign w:val="center"/>
          </w:tcPr>
          <w:p w14:paraId="7EFC4904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942" w:type="pct"/>
            <w:vAlign w:val="center"/>
          </w:tcPr>
          <w:p w14:paraId="2F8A18AA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67" w:type="pct"/>
            <w:vAlign w:val="center"/>
          </w:tcPr>
          <w:p w14:paraId="5FE0EF1F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53426F66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36B86E8D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750AE1" w:rsidRPr="00767903" w14:paraId="5B24F9A3" w14:textId="77777777" w:rsidTr="00750AE1">
        <w:trPr>
          <w:trHeight w:val="1162"/>
        </w:trPr>
        <w:tc>
          <w:tcPr>
            <w:tcW w:w="1014" w:type="pct"/>
          </w:tcPr>
          <w:p w14:paraId="3399A564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  <w:p w14:paraId="286ABD34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Excellence in Physical Education and Activity Award – Secondary Teacher </w:t>
            </w:r>
          </w:p>
          <w:p w14:paraId="21E93F7F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FFC000"/>
            <w:vAlign w:val="center"/>
          </w:tcPr>
          <w:p w14:paraId="0C35A92E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C000"/>
            <w:vAlign w:val="center"/>
          </w:tcPr>
          <w:p w14:paraId="01A80C7A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942" w:type="pct"/>
            <w:vAlign w:val="center"/>
          </w:tcPr>
          <w:p w14:paraId="26F351BB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67" w:type="pct"/>
            <w:vAlign w:val="center"/>
          </w:tcPr>
          <w:p w14:paraId="5F932942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2BA2A268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193D2E46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750AE1" w:rsidRPr="00767903" w14:paraId="0C7425CB" w14:textId="77777777" w:rsidTr="00750AE1">
        <w:trPr>
          <w:trHeight w:val="780"/>
        </w:trPr>
        <w:tc>
          <w:tcPr>
            <w:tcW w:w="1014" w:type="pct"/>
          </w:tcPr>
          <w:p w14:paraId="3489C39F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Dr Lawrie Shears Excellence in Global Teaching and Learning Award</w:t>
            </w:r>
          </w:p>
        </w:tc>
        <w:tc>
          <w:tcPr>
            <w:tcW w:w="507" w:type="pct"/>
            <w:shd w:val="clear" w:color="auto" w:fill="FFC000"/>
            <w:vAlign w:val="center"/>
          </w:tcPr>
          <w:p w14:paraId="242289B3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20" w:type="pct"/>
            <w:shd w:val="clear" w:color="auto" w:fill="FFC000"/>
            <w:vAlign w:val="center"/>
          </w:tcPr>
          <w:p w14:paraId="5C0950D2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942" w:type="pct"/>
            <w:vAlign w:val="center"/>
          </w:tcPr>
          <w:p w14:paraId="6C6E7C5A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67" w:type="pct"/>
            <w:vAlign w:val="center"/>
          </w:tcPr>
          <w:p w14:paraId="65A57065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16D5BB85" w14:textId="77777777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25" w:type="pct"/>
            <w:vAlign w:val="center"/>
          </w:tcPr>
          <w:p w14:paraId="20879537" w14:textId="49737308" w:rsidR="004E4254" w:rsidRPr="00767903" w:rsidRDefault="004E4254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</w:tbl>
    <w:p w14:paraId="4A824884" w14:textId="77777777" w:rsidR="00961D2D" w:rsidRPr="007F18DE" w:rsidRDefault="00961D2D" w:rsidP="00961D2D">
      <w:pPr>
        <w:pStyle w:val="Heading2"/>
        <w:rPr>
          <w:rStyle w:val="Heading3Char"/>
          <w:rFonts w:eastAsia="Arial" w:cs="Arial"/>
          <w:b/>
          <w:bCs/>
          <w:sz w:val="24"/>
        </w:rPr>
      </w:pPr>
      <w:bookmarkStart w:id="1" w:name="_Toc2586560"/>
      <w:r w:rsidRPr="007F18DE">
        <w:rPr>
          <w:rStyle w:val="Heading3Char"/>
          <w:rFonts w:eastAsia="Arial" w:cs="Arial"/>
          <w:b/>
          <w:bCs/>
          <w:sz w:val="24"/>
        </w:rPr>
        <w:lastRenderedPageBreak/>
        <w:t>Who can endorse my nomination?</w:t>
      </w:r>
      <w:bookmarkEnd w:id="1"/>
    </w:p>
    <w:p w14:paraId="0324C779" w14:textId="77777777" w:rsidR="00961D2D" w:rsidRPr="00E762C3" w:rsidRDefault="00961D2D" w:rsidP="00961D2D">
      <w:pPr>
        <w:rPr>
          <w:sz w:val="20"/>
          <w:szCs w:val="20"/>
        </w:rPr>
      </w:pPr>
      <w:r w:rsidRPr="00E762C3">
        <w:rPr>
          <w:sz w:val="20"/>
          <w:szCs w:val="20"/>
        </w:rPr>
        <w:t xml:space="preserve">All nominations must have </w:t>
      </w:r>
      <w:r w:rsidRPr="00E762C3">
        <w:rPr>
          <w:b/>
          <w:sz w:val="20"/>
          <w:szCs w:val="20"/>
        </w:rPr>
        <w:t>two</w:t>
      </w:r>
      <w:r w:rsidRPr="00E762C3">
        <w:rPr>
          <w:sz w:val="20"/>
          <w:szCs w:val="20"/>
        </w:rPr>
        <w:t xml:space="preserve"> endorsements: </w:t>
      </w:r>
      <w:r w:rsidRPr="00E762C3">
        <w:rPr>
          <w:b/>
          <w:sz w:val="20"/>
          <w:szCs w:val="20"/>
        </w:rPr>
        <w:t>one</w:t>
      </w:r>
      <w:r w:rsidRPr="00E762C3">
        <w:rPr>
          <w:sz w:val="20"/>
          <w:szCs w:val="20"/>
        </w:rPr>
        <w:t xml:space="preserve"> from their principal or regional director, and a </w:t>
      </w:r>
      <w:r w:rsidRPr="00E762C3">
        <w:rPr>
          <w:b/>
          <w:sz w:val="20"/>
          <w:szCs w:val="20"/>
        </w:rPr>
        <w:t xml:space="preserve">second </w:t>
      </w:r>
      <w:r w:rsidRPr="00E762C3">
        <w:rPr>
          <w:sz w:val="20"/>
          <w:szCs w:val="20"/>
        </w:rPr>
        <w:t xml:space="preserve">to be chosen from a list of approved endorsers.  </w:t>
      </w:r>
    </w:p>
    <w:p w14:paraId="3505266E" w14:textId="77777777" w:rsidR="00961D2D" w:rsidRPr="00E762C3" w:rsidRDefault="00961D2D" w:rsidP="00961D2D">
      <w:pPr>
        <w:rPr>
          <w:sz w:val="20"/>
          <w:szCs w:val="20"/>
        </w:rPr>
      </w:pPr>
      <w:r w:rsidRPr="00E762C3">
        <w:rPr>
          <w:sz w:val="20"/>
          <w:szCs w:val="20"/>
        </w:rPr>
        <w:t>Nominees for, or nominators of, individual or team awards are unable to endorse their own nomination. The table above lists the award categories and the endorsers for awards.</w:t>
      </w:r>
    </w:p>
    <w:p w14:paraId="00A4E3BC" w14:textId="53F2F915" w:rsidR="0099673B" w:rsidRPr="00E762C3" w:rsidRDefault="0099673B" w:rsidP="0099673B">
      <w:pPr>
        <w:rPr>
          <w:rFonts w:cs="Arial"/>
          <w:color w:val="000000" w:themeColor="text1"/>
          <w:sz w:val="20"/>
          <w:szCs w:val="20"/>
        </w:rPr>
      </w:pPr>
      <w:r w:rsidRPr="00E762C3">
        <w:rPr>
          <w:rFonts w:cs="Arial"/>
          <w:color w:val="000000" w:themeColor="text1"/>
          <w:sz w:val="20"/>
          <w:szCs w:val="20"/>
        </w:rPr>
        <w:t xml:space="preserve">Applicants are required to </w:t>
      </w:r>
      <w:r w:rsidR="00F20244" w:rsidRPr="00E762C3">
        <w:rPr>
          <w:rFonts w:cs="Arial"/>
          <w:color w:val="000000" w:themeColor="text1"/>
          <w:sz w:val="20"/>
          <w:szCs w:val="20"/>
        </w:rPr>
        <w:t xml:space="preserve">submit </w:t>
      </w:r>
      <w:r w:rsidR="002E319E" w:rsidRPr="00E762C3">
        <w:rPr>
          <w:rFonts w:cs="Arial"/>
          <w:color w:val="000000" w:themeColor="text1"/>
          <w:sz w:val="20"/>
          <w:szCs w:val="20"/>
        </w:rPr>
        <w:t>two</w:t>
      </w:r>
      <w:r w:rsidR="00EB4617" w:rsidRPr="00E762C3">
        <w:rPr>
          <w:rFonts w:cs="Arial"/>
          <w:color w:val="000000" w:themeColor="text1"/>
          <w:sz w:val="20"/>
          <w:szCs w:val="20"/>
        </w:rPr>
        <w:t xml:space="preserve"> endorsement </w:t>
      </w:r>
      <w:r w:rsidR="002E319E" w:rsidRPr="00E762C3">
        <w:rPr>
          <w:rFonts w:cs="Arial"/>
          <w:color w:val="000000" w:themeColor="text1"/>
          <w:sz w:val="20"/>
          <w:szCs w:val="20"/>
        </w:rPr>
        <w:t xml:space="preserve">forms per application </w:t>
      </w:r>
      <w:r w:rsidRPr="00E762C3">
        <w:rPr>
          <w:rFonts w:cs="Arial"/>
          <w:color w:val="000000" w:themeColor="text1"/>
          <w:sz w:val="20"/>
          <w:szCs w:val="20"/>
        </w:rPr>
        <w:t xml:space="preserve">by attaching </w:t>
      </w:r>
      <w:r w:rsidR="002E319E" w:rsidRPr="00E762C3">
        <w:rPr>
          <w:rFonts w:cs="Arial"/>
          <w:color w:val="000000" w:themeColor="text1"/>
          <w:sz w:val="20"/>
          <w:szCs w:val="20"/>
        </w:rPr>
        <w:t xml:space="preserve">the </w:t>
      </w:r>
      <w:r w:rsidRPr="00E762C3">
        <w:rPr>
          <w:rFonts w:cs="Arial"/>
          <w:color w:val="000000" w:themeColor="text1"/>
          <w:sz w:val="20"/>
          <w:szCs w:val="20"/>
        </w:rPr>
        <w:t xml:space="preserve">completed endorsement forms to their entry via </w:t>
      </w:r>
      <w:hyperlink r:id="rId11" w:history="1">
        <w:r w:rsidRPr="00E762C3">
          <w:rPr>
            <w:rStyle w:val="Hyperlink"/>
            <w:rFonts w:cs="Arial"/>
            <w:color w:val="0070C0"/>
            <w:sz w:val="20"/>
            <w:szCs w:val="20"/>
          </w:rPr>
          <w:t>https://veea.awardsplatform.com/</w:t>
        </w:r>
      </w:hyperlink>
      <w:r w:rsidR="00F3348B" w:rsidRPr="00E762C3">
        <w:rPr>
          <w:rStyle w:val="Hyperlink"/>
          <w:rFonts w:cs="Arial"/>
          <w:color w:val="0070C0"/>
          <w:sz w:val="20"/>
          <w:szCs w:val="20"/>
        </w:rPr>
        <w:t xml:space="preserve"> </w:t>
      </w:r>
      <w:r w:rsidRPr="00E762C3">
        <w:rPr>
          <w:rFonts w:cs="Arial"/>
          <w:color w:val="0070C0"/>
          <w:sz w:val="20"/>
          <w:szCs w:val="20"/>
        </w:rPr>
        <w:t xml:space="preserve"> </w:t>
      </w:r>
    </w:p>
    <w:p w14:paraId="47379BEC" w14:textId="5DA57CAC" w:rsidR="00F3348B" w:rsidRPr="00E762C3" w:rsidRDefault="0099673B" w:rsidP="00F3348B">
      <w:pPr>
        <w:rPr>
          <w:rFonts w:cs="Arial"/>
          <w:sz w:val="20"/>
          <w:szCs w:val="20"/>
        </w:rPr>
      </w:pPr>
      <w:r w:rsidRPr="00E762C3">
        <w:rPr>
          <w:rFonts w:cs="Arial"/>
          <w:b/>
          <w:sz w:val="20"/>
          <w:szCs w:val="20"/>
        </w:rPr>
        <w:t xml:space="preserve">Applications that do not meet </w:t>
      </w:r>
      <w:r w:rsidR="00BB791B" w:rsidRPr="00E762C3">
        <w:rPr>
          <w:rFonts w:cs="Arial"/>
          <w:b/>
          <w:sz w:val="20"/>
          <w:szCs w:val="20"/>
        </w:rPr>
        <w:t xml:space="preserve">these </w:t>
      </w:r>
      <w:r w:rsidRPr="00E762C3">
        <w:rPr>
          <w:rFonts w:cs="Arial"/>
          <w:b/>
          <w:sz w:val="20"/>
          <w:szCs w:val="20"/>
        </w:rPr>
        <w:t>requirement</w:t>
      </w:r>
      <w:r w:rsidR="00BB791B" w:rsidRPr="00E762C3">
        <w:rPr>
          <w:rFonts w:cs="Arial"/>
          <w:b/>
          <w:sz w:val="20"/>
          <w:szCs w:val="20"/>
        </w:rPr>
        <w:t>s</w:t>
      </w:r>
      <w:r w:rsidRPr="00E762C3">
        <w:rPr>
          <w:rFonts w:cs="Arial"/>
          <w:b/>
          <w:sz w:val="20"/>
          <w:szCs w:val="20"/>
        </w:rPr>
        <w:t xml:space="preserve"> will be incomplete and ineligible for judging</w:t>
      </w:r>
      <w:r w:rsidRPr="00E762C3">
        <w:rPr>
          <w:rFonts w:cs="Arial"/>
          <w:sz w:val="20"/>
          <w:szCs w:val="20"/>
        </w:rPr>
        <w:t>.</w:t>
      </w:r>
    </w:p>
    <w:p w14:paraId="30ACCA12" w14:textId="5FDF73A4" w:rsidR="00961D2D" w:rsidRPr="00E762C3" w:rsidRDefault="00961D2D" w:rsidP="00F3348B">
      <w:pPr>
        <w:rPr>
          <w:sz w:val="20"/>
          <w:szCs w:val="20"/>
        </w:rPr>
      </w:pPr>
      <w:r w:rsidRPr="00E762C3">
        <w:rPr>
          <w:sz w:val="20"/>
          <w:szCs w:val="20"/>
        </w:rPr>
        <w:t>Additional, non-compulsory en</w:t>
      </w:r>
      <w:r w:rsidR="008F69A3">
        <w:rPr>
          <w:sz w:val="20"/>
          <w:szCs w:val="20"/>
        </w:rPr>
        <w:t>dorsements may also be provided (maximum of four).</w:t>
      </w:r>
    </w:p>
    <w:p w14:paraId="4B905033" w14:textId="77777777" w:rsidR="008F69A3" w:rsidRDefault="008F69A3" w:rsidP="00D9504D">
      <w:pPr>
        <w:pStyle w:val="Heading2"/>
      </w:pPr>
    </w:p>
    <w:p w14:paraId="398928DC" w14:textId="37622774" w:rsidR="00D9504D" w:rsidRPr="00E762C3" w:rsidRDefault="001F7A18" w:rsidP="00D9504D">
      <w:pPr>
        <w:pStyle w:val="Heading2"/>
        <w:rPr>
          <w:sz w:val="20"/>
          <w:szCs w:val="20"/>
        </w:rPr>
      </w:pPr>
      <w:r>
        <w:t>Responsibilities</w:t>
      </w:r>
      <w:r w:rsidR="0099673B" w:rsidRPr="005E55CE">
        <w:t xml:space="preserve"> of the </w:t>
      </w:r>
      <w:r w:rsidR="0099673B">
        <w:t>E</w:t>
      </w:r>
      <w:r w:rsidR="0099673B" w:rsidRPr="005E55CE">
        <w:t xml:space="preserve">ndorser </w:t>
      </w:r>
      <w:r w:rsidR="00961D2D">
        <w:br/>
      </w:r>
      <w:r w:rsidRPr="00E762C3"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en-US"/>
        </w:rPr>
        <w:t>It is expected that endorsers will:</w:t>
      </w:r>
    </w:p>
    <w:p w14:paraId="656D6ECF" w14:textId="13B43BD7" w:rsidR="0099673B" w:rsidRPr="00E762C3" w:rsidRDefault="0099673B" w:rsidP="00D9504D">
      <w:pPr>
        <w:pStyle w:val="ListParagraph"/>
        <w:widowControl/>
        <w:numPr>
          <w:ilvl w:val="0"/>
          <w:numId w:val="6"/>
        </w:numPr>
        <w:rPr>
          <w:rFonts w:cs="Arial"/>
          <w:bCs/>
          <w:sz w:val="20"/>
          <w:szCs w:val="20"/>
        </w:rPr>
      </w:pPr>
      <w:r w:rsidRPr="00E762C3">
        <w:rPr>
          <w:rFonts w:cs="Arial"/>
          <w:bCs/>
          <w:sz w:val="20"/>
          <w:szCs w:val="20"/>
        </w:rPr>
        <w:t>discuss the application with the person seeking the endorsement (</w:t>
      </w:r>
      <w:r w:rsidR="001F7A18" w:rsidRPr="00E762C3">
        <w:rPr>
          <w:rFonts w:cs="Arial"/>
          <w:bCs/>
          <w:sz w:val="20"/>
          <w:szCs w:val="20"/>
        </w:rPr>
        <w:t>the nominator)</w:t>
      </w:r>
    </w:p>
    <w:p w14:paraId="3240F209" w14:textId="6F4C1453" w:rsidR="0099673B" w:rsidRPr="00E762C3" w:rsidRDefault="0099673B" w:rsidP="0099673B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r w:rsidRPr="00E762C3">
        <w:rPr>
          <w:rFonts w:cs="Arial"/>
          <w:sz w:val="20"/>
          <w:szCs w:val="20"/>
        </w:rPr>
        <w:t xml:space="preserve">inform the </w:t>
      </w:r>
      <w:r w:rsidR="001F7A18" w:rsidRPr="00E762C3">
        <w:rPr>
          <w:rFonts w:cs="Arial"/>
          <w:sz w:val="20"/>
          <w:szCs w:val="20"/>
        </w:rPr>
        <w:t>nominator as soon as possible if an endorsement cannot be provided</w:t>
      </w:r>
    </w:p>
    <w:p w14:paraId="00922042" w14:textId="252A80D7" w:rsidR="0099673B" w:rsidRPr="00E762C3" w:rsidRDefault="0099673B" w:rsidP="0099673B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proofErr w:type="gramStart"/>
      <w:r w:rsidRPr="00E762C3">
        <w:rPr>
          <w:rFonts w:cs="Arial"/>
          <w:sz w:val="20"/>
          <w:szCs w:val="20"/>
        </w:rPr>
        <w:t>sign</w:t>
      </w:r>
      <w:proofErr w:type="gramEnd"/>
      <w:r w:rsidRPr="00E762C3">
        <w:rPr>
          <w:rFonts w:cs="Arial"/>
          <w:sz w:val="20"/>
          <w:szCs w:val="20"/>
        </w:rPr>
        <w:t xml:space="preserve"> and return the form to the </w:t>
      </w:r>
      <w:r w:rsidR="001F7A18" w:rsidRPr="00E762C3">
        <w:rPr>
          <w:rFonts w:cs="Arial"/>
          <w:sz w:val="20"/>
          <w:szCs w:val="20"/>
        </w:rPr>
        <w:t>nominator in time for it to be uploaded to the online application system, prior to the award application process closing on Monday 8 June at 11:59pm.</w:t>
      </w:r>
    </w:p>
    <w:p w14:paraId="037C7345" w14:textId="34D58533" w:rsidR="001202B0" w:rsidRDefault="0099673B" w:rsidP="0099673B">
      <w:pPr>
        <w:rPr>
          <w:rFonts w:cs="Arial"/>
          <w:sz w:val="20"/>
          <w:szCs w:val="20"/>
        </w:rPr>
      </w:pPr>
      <w:r w:rsidRPr="00E762C3">
        <w:rPr>
          <w:rFonts w:cs="Arial"/>
          <w:sz w:val="20"/>
          <w:szCs w:val="20"/>
        </w:rPr>
        <w:t>As an endorser, if you feel it would support the application, you can provide a 300 word reference in the space provided below</w:t>
      </w:r>
      <w:r w:rsidRPr="00BB1EC9">
        <w:rPr>
          <w:rFonts w:cs="Arial"/>
          <w:sz w:val="20"/>
          <w:szCs w:val="20"/>
        </w:rPr>
        <w:t>.</w:t>
      </w:r>
    </w:p>
    <w:p w14:paraId="1E0BB02A" w14:textId="70B3E8CE" w:rsidR="001202B0" w:rsidRPr="00177B05" w:rsidRDefault="001202B0" w:rsidP="00961D2D">
      <w:pPr>
        <w:pStyle w:val="Heading2"/>
      </w:pPr>
      <w:r>
        <w:rPr>
          <w:szCs w:val="20"/>
        </w:rPr>
        <w:br w:type="page"/>
      </w:r>
    </w:p>
    <w:p w14:paraId="19F729A0" w14:textId="04B37BF0" w:rsidR="002A6AA8" w:rsidRPr="00961D2D" w:rsidRDefault="002A6AA8" w:rsidP="002A6AA8">
      <w:pPr>
        <w:pStyle w:val="Heading1"/>
        <w:rPr>
          <w:sz w:val="40"/>
          <w:szCs w:val="40"/>
        </w:rPr>
      </w:pPr>
      <w:r w:rsidRPr="00961D2D">
        <w:rPr>
          <w:sz w:val="40"/>
          <w:szCs w:val="40"/>
        </w:rPr>
        <w:lastRenderedPageBreak/>
        <w:t>Nomination Endorsement Form</w:t>
      </w:r>
    </w:p>
    <w:p w14:paraId="2BCC4D42" w14:textId="1D1983FD" w:rsidR="007F18DE" w:rsidRPr="00961D2D" w:rsidRDefault="007F18DE" w:rsidP="007F18DE">
      <w:pPr>
        <w:rPr>
          <w:i/>
          <w:lang w:val="en-AU"/>
        </w:rPr>
      </w:pPr>
      <w:r w:rsidRPr="00961D2D">
        <w:rPr>
          <w:i/>
          <w:lang w:val="en-AU"/>
        </w:rPr>
        <w:t xml:space="preserve">Please print or email to each of your endorsers to complete. </w:t>
      </w:r>
      <w:r w:rsidR="00961D2D" w:rsidRPr="00961D2D">
        <w:rPr>
          <w:i/>
          <w:lang w:val="en-AU"/>
        </w:rPr>
        <w:t xml:space="preserve"> </w:t>
      </w:r>
      <w:r w:rsidR="005B24F6">
        <w:rPr>
          <w:i/>
          <w:lang w:val="en-AU"/>
        </w:rPr>
        <w:t>Each</w:t>
      </w:r>
      <w:r w:rsidR="00961D2D" w:rsidRPr="00961D2D">
        <w:rPr>
          <w:i/>
          <w:lang w:val="en-AU"/>
        </w:rPr>
        <w:t xml:space="preserve"> completed Endorsement Form </w:t>
      </w:r>
      <w:r w:rsidR="005B24F6">
        <w:rPr>
          <w:i/>
          <w:lang w:val="en-AU"/>
        </w:rPr>
        <w:t xml:space="preserve">will need to be scanned </w:t>
      </w:r>
      <w:r w:rsidR="00961D2D" w:rsidRPr="00961D2D">
        <w:rPr>
          <w:i/>
          <w:lang w:val="en-AU"/>
        </w:rPr>
        <w:t xml:space="preserve">and </w:t>
      </w:r>
      <w:r w:rsidR="005B24F6">
        <w:rPr>
          <w:i/>
          <w:lang w:val="en-AU"/>
        </w:rPr>
        <w:t>attached to</w:t>
      </w:r>
      <w:r w:rsidR="00961D2D" w:rsidRPr="00961D2D">
        <w:rPr>
          <w:i/>
          <w:lang w:val="en-AU"/>
        </w:rPr>
        <w:t xml:space="preserve"> your application via </w:t>
      </w:r>
      <w:hyperlink r:id="rId12" w:history="1">
        <w:r w:rsidR="00961D2D" w:rsidRPr="00961D2D">
          <w:rPr>
            <w:rStyle w:val="Hyperlink"/>
            <w:rFonts w:cs="Arial"/>
            <w:i/>
            <w:color w:val="0070C0"/>
            <w:sz w:val="20"/>
            <w:szCs w:val="20"/>
          </w:rPr>
          <w:t>https://veea.awardsplatform.com/</w:t>
        </w:r>
      </w:hyperlink>
      <w:r w:rsidR="00961D2D" w:rsidRPr="00961D2D">
        <w:rPr>
          <w:rStyle w:val="Hyperlink"/>
          <w:rFonts w:cs="Arial"/>
          <w:i/>
          <w:color w:val="0070C0"/>
          <w:sz w:val="20"/>
          <w:szCs w:val="20"/>
        </w:rPr>
        <w:t xml:space="preserve"> </w:t>
      </w:r>
      <w:r w:rsidR="00961D2D" w:rsidRPr="00961D2D">
        <w:rPr>
          <w:rFonts w:cs="Arial"/>
          <w:i/>
          <w:color w:val="0070C0"/>
          <w:sz w:val="20"/>
          <w:szCs w:val="20"/>
        </w:rPr>
        <w:t xml:space="preserve"> </w:t>
      </w:r>
    </w:p>
    <w:p w14:paraId="1396D3E5" w14:textId="3D4BA49F" w:rsidR="0099673B" w:rsidRPr="0088472A" w:rsidRDefault="001202B0" w:rsidP="001202B0">
      <w:pPr>
        <w:pStyle w:val="Heading2"/>
        <w:rPr>
          <w:color w:val="FFC000"/>
          <w:sz w:val="28"/>
        </w:rPr>
      </w:pPr>
      <w:r w:rsidRPr="00DE43FE">
        <w:t>Endorser Details (Endorser to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6690"/>
      </w:tblGrid>
      <w:tr w:rsidR="0099673B" w:rsidRPr="00B004F4" w14:paraId="1B51CF4C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BB26A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1F084528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2EA8FBE5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A6031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Position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5398F983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0695CCC7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449D9" w14:textId="7A8BC8BB" w:rsidR="0099673B" w:rsidRPr="006A3227" w:rsidRDefault="0099673B" w:rsidP="00961D2D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School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2221D284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61D2D" w:rsidRPr="00B004F4" w14:paraId="496F5213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CD4B4" w14:textId="52E00845" w:rsidR="00961D2D" w:rsidRPr="006A3227" w:rsidRDefault="00961D2D" w:rsidP="001202B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ion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2738CF24" w14:textId="77777777" w:rsidR="00961D2D" w:rsidRPr="00B004F4" w:rsidRDefault="00961D2D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1E38BA9F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D91F6" w14:textId="46A2C059" w:rsidR="0099673B" w:rsidRPr="006A3227" w:rsidRDefault="00E762C3" w:rsidP="006200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bile</w:t>
            </w:r>
            <w:r w:rsidR="0099673B" w:rsidRPr="006A3227">
              <w:rPr>
                <w:rFonts w:cs="Arial"/>
                <w:b/>
                <w:sz w:val="20"/>
              </w:rPr>
              <w:t xml:space="preserve"> Number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54F87" w14:textId="3B06AB53" w:rsidR="0099673B" w:rsidRPr="00B004F4" w:rsidRDefault="00E762C3" w:rsidP="006200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+61 </w:t>
            </w:r>
          </w:p>
        </w:tc>
      </w:tr>
      <w:tr w:rsidR="0099673B" w:rsidRPr="00B004F4" w14:paraId="58F43F20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5C31AB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 Address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A20AC" w14:textId="2BC32583" w:rsidR="0099673B" w:rsidRPr="00B004F4" w:rsidRDefault="00E762C3" w:rsidP="006200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                                @edumail.vic.gov.au</w:t>
            </w:r>
          </w:p>
        </w:tc>
      </w:tr>
      <w:tr w:rsidR="001202B0" w:rsidRPr="00B004F4" w14:paraId="26F4EA61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1808" w14:textId="77777777" w:rsidR="001202B0" w:rsidRDefault="001202B0" w:rsidP="0062004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59C95" w14:textId="77777777" w:rsidR="001202B0" w:rsidRPr="00B004F4" w:rsidRDefault="001202B0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04E38F62" w14:textId="77777777" w:rsidTr="00961D2D">
        <w:trPr>
          <w:trHeight w:val="110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CABAF" w14:textId="04D98493" w:rsidR="001202B0" w:rsidRDefault="001202B0" w:rsidP="00620043">
            <w:pPr>
              <w:rPr>
                <w:rFonts w:cs="Arial"/>
                <w:b/>
                <w:sz w:val="20"/>
              </w:rPr>
            </w:pPr>
            <w:r w:rsidRPr="001202B0">
              <w:rPr>
                <w:rFonts w:cs="Arial"/>
                <w:b/>
                <w:sz w:val="20"/>
              </w:rPr>
              <w:t>Applicant Name(s)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32873" w14:textId="77777777" w:rsidR="001202B0" w:rsidRDefault="001202B0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7587063E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53656" w14:textId="0834482E" w:rsidR="001202B0" w:rsidRPr="001202B0" w:rsidRDefault="001202B0" w:rsidP="001202B0">
            <w:pPr>
              <w:widowControl w:val="0"/>
              <w:spacing w:after="200" w:line="276" w:lineRule="auto"/>
              <w:rPr>
                <w:rFonts w:cs="Arial"/>
                <w:b/>
                <w:sz w:val="20"/>
                <w:lang w:val="en-US"/>
              </w:rPr>
            </w:pPr>
            <w:r w:rsidRPr="001202B0">
              <w:rPr>
                <w:rFonts w:cs="Arial"/>
                <w:b/>
                <w:sz w:val="20"/>
              </w:rPr>
              <w:t>Award Category: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1E32652E" w14:textId="77777777" w:rsidR="001202B0" w:rsidRDefault="001202B0" w:rsidP="00620043">
            <w:pPr>
              <w:rPr>
                <w:rFonts w:cs="Arial"/>
                <w:sz w:val="20"/>
              </w:rPr>
            </w:pPr>
          </w:p>
          <w:p w14:paraId="12974152" w14:textId="77777777" w:rsidR="00E762C3" w:rsidRDefault="00E762C3" w:rsidP="00620043">
            <w:pPr>
              <w:rPr>
                <w:rFonts w:cs="Arial"/>
                <w:sz w:val="20"/>
              </w:rPr>
            </w:pPr>
          </w:p>
          <w:p w14:paraId="20624894" w14:textId="56443AF9" w:rsidR="00E762C3" w:rsidRDefault="00E762C3" w:rsidP="00620043">
            <w:pPr>
              <w:rPr>
                <w:rFonts w:cs="Arial"/>
                <w:sz w:val="20"/>
              </w:rPr>
            </w:pPr>
          </w:p>
        </w:tc>
      </w:tr>
    </w:tbl>
    <w:p w14:paraId="2EECE85F" w14:textId="77777777" w:rsidR="001202B0" w:rsidRPr="001202B0" w:rsidRDefault="001202B0" w:rsidP="001202B0">
      <w:pPr>
        <w:widowControl/>
        <w:spacing w:after="0" w:line="240" w:lineRule="auto"/>
        <w:rPr>
          <w:rFonts w:cs="Arial"/>
          <w:b/>
          <w:sz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871"/>
        <w:gridCol w:w="868"/>
      </w:tblGrid>
      <w:tr w:rsidR="0099673B" w14:paraId="55922B52" w14:textId="77777777" w:rsidTr="001202B0">
        <w:trPr>
          <w:trHeight w:val="283"/>
        </w:trPr>
        <w:tc>
          <w:tcPr>
            <w:tcW w:w="7287" w:type="dxa"/>
            <w:vMerge w:val="restart"/>
          </w:tcPr>
          <w:p w14:paraId="100CB095" w14:textId="77777777" w:rsidR="0099673B" w:rsidRPr="006A3227" w:rsidRDefault="0099673B" w:rsidP="00620043">
            <w:pPr>
              <w:spacing w:after="120"/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 xml:space="preserve">Would you be happy to be contacted by a member of the judging panel if further information is required? </w:t>
            </w:r>
            <w:r w:rsidRPr="006A3227">
              <w:rPr>
                <w:rFonts w:cs="Arial"/>
                <w:i/>
                <w:sz w:val="20"/>
              </w:rPr>
              <w:t xml:space="preserve">Please </w:t>
            </w:r>
            <w:r>
              <w:rPr>
                <w:rFonts w:cs="Arial"/>
                <w:i/>
                <w:sz w:val="20"/>
              </w:rPr>
              <w:t>select.</w:t>
            </w:r>
          </w:p>
          <w:p w14:paraId="51DEFECC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871" w:type="dxa"/>
          </w:tcPr>
          <w:p w14:paraId="72E1C610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sdt>
          <w:sdtPr>
            <w:rPr>
              <w:rFonts w:cs="Arial"/>
              <w:sz w:val="20"/>
            </w:rPr>
            <w:id w:val="184635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14:paraId="5A785643" w14:textId="6C40B0EB" w:rsidR="0099673B" w:rsidRDefault="0043783D" w:rsidP="00620043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99673B" w14:paraId="1DC95B46" w14:textId="77777777" w:rsidTr="001202B0">
        <w:trPr>
          <w:trHeight w:val="397"/>
        </w:trPr>
        <w:tc>
          <w:tcPr>
            <w:tcW w:w="7287" w:type="dxa"/>
            <w:vMerge/>
          </w:tcPr>
          <w:p w14:paraId="6394C09A" w14:textId="77777777" w:rsidR="0099673B" w:rsidRPr="006A3227" w:rsidRDefault="0099673B" w:rsidP="00620043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871" w:type="dxa"/>
          </w:tcPr>
          <w:p w14:paraId="5CADCFA7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sdt>
          <w:sdtPr>
            <w:rPr>
              <w:rFonts w:cs="Arial"/>
              <w:sz w:val="20"/>
            </w:rPr>
            <w:id w:val="-5298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14:paraId="13040F3D" w14:textId="77777777" w:rsidR="0099673B" w:rsidRDefault="0099673B" w:rsidP="00620043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50BF442D" w14:textId="77777777" w:rsidR="0099673B" w:rsidRPr="006A3227" w:rsidRDefault="0099673B" w:rsidP="0099673B">
      <w:pPr>
        <w:spacing w:after="120"/>
        <w:rPr>
          <w:rFonts w:cs="Arial"/>
          <w:b/>
          <w:sz w:val="20"/>
        </w:rPr>
      </w:pPr>
      <w:r w:rsidRPr="006A3227">
        <w:rPr>
          <w:rFonts w:cs="Arial"/>
          <w:b/>
          <w:sz w:val="20"/>
        </w:rPr>
        <w:t xml:space="preserve">Please provide a statement of endorsement of the applicant below </w:t>
      </w:r>
      <w:r w:rsidRPr="006A3227">
        <w:rPr>
          <w:rFonts w:cs="Arial"/>
          <w:b/>
          <w:i/>
          <w:sz w:val="20"/>
        </w:rPr>
        <w:t>(maximum 3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492"/>
      </w:tblGrid>
      <w:tr w:rsidR="0099673B" w14:paraId="086A6ADA" w14:textId="77777777" w:rsidTr="00961D2D">
        <w:trPr>
          <w:trHeight w:val="4456"/>
        </w:trPr>
        <w:tc>
          <w:tcPr>
            <w:tcW w:w="9016" w:type="dxa"/>
            <w:gridSpan w:val="3"/>
          </w:tcPr>
          <w:p w14:paraId="54A75195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31F195CD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1C0C96B1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29FDC723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07CD6475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6D938EB4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50D6840E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5094DFE2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7A5DAFEC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7732F43B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1B1630EA" w14:textId="419A8C4F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6105795B" w14:textId="77777777" w:rsidR="00E762C3" w:rsidRDefault="00E762C3" w:rsidP="00620043">
            <w:pPr>
              <w:spacing w:after="120"/>
              <w:rPr>
                <w:rFonts w:cs="Arial"/>
                <w:sz w:val="20"/>
              </w:rPr>
            </w:pPr>
          </w:p>
          <w:p w14:paraId="3D5F3469" w14:textId="77777777" w:rsidR="0099673B" w:rsidRPr="0062346F" w:rsidRDefault="0099673B" w:rsidP="008F69A3">
            <w:pPr>
              <w:spacing w:before="240" w:after="120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I hereby support and endorse the application of the above mentioned candidate.</w:t>
            </w:r>
          </w:p>
        </w:tc>
      </w:tr>
      <w:tr w:rsidR="00961D2D" w14:paraId="0C64720A" w14:textId="77777777" w:rsidTr="00961D2D">
        <w:trPr>
          <w:trHeight w:val="703"/>
        </w:trPr>
        <w:tc>
          <w:tcPr>
            <w:tcW w:w="1980" w:type="dxa"/>
            <w:vAlign w:val="center"/>
          </w:tcPr>
          <w:p w14:paraId="260E5C09" w14:textId="70D61B08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Dat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544" w:type="dxa"/>
            <w:vAlign w:val="center"/>
          </w:tcPr>
          <w:p w14:paraId="7592DDA3" w14:textId="2E214163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Nam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492" w:type="dxa"/>
            <w:vAlign w:val="center"/>
          </w:tcPr>
          <w:p w14:paraId="78EF38D6" w14:textId="6447DD62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Signatur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</w:tbl>
    <w:p w14:paraId="0477ACB3" w14:textId="532353E3" w:rsidR="0099673B" w:rsidRPr="00A23190" w:rsidRDefault="0099673B" w:rsidP="0099673B">
      <w:pPr>
        <w:spacing w:before="120" w:after="120" w:line="240" w:lineRule="auto"/>
        <w:rPr>
          <w:rFonts w:cs="Arial"/>
          <w:i/>
          <w:sz w:val="20"/>
        </w:rPr>
      </w:pPr>
      <w:r w:rsidRPr="00A23190">
        <w:rPr>
          <w:rFonts w:cs="Arial"/>
          <w:i/>
          <w:sz w:val="20"/>
        </w:rPr>
        <w:t xml:space="preserve">Please </w:t>
      </w:r>
      <w:r w:rsidR="008E3D28" w:rsidRPr="00A23190">
        <w:rPr>
          <w:rFonts w:cs="Arial"/>
          <w:i/>
          <w:sz w:val="20"/>
        </w:rPr>
        <w:t xml:space="preserve">return </w:t>
      </w:r>
      <w:r w:rsidRPr="00A23190">
        <w:rPr>
          <w:rFonts w:cs="Arial"/>
          <w:i/>
          <w:sz w:val="20"/>
        </w:rPr>
        <w:t xml:space="preserve">the completed form to the applicant to allow them to complete their application. </w:t>
      </w:r>
    </w:p>
    <w:p w14:paraId="7E28F1F1" w14:textId="3557D939" w:rsidR="0099673B" w:rsidRPr="00A23190" w:rsidRDefault="0099673B" w:rsidP="0099673B">
      <w:pPr>
        <w:spacing w:before="120" w:after="120" w:line="240" w:lineRule="auto"/>
        <w:rPr>
          <w:rFonts w:cs="Arial"/>
          <w:i/>
          <w:sz w:val="20"/>
        </w:rPr>
      </w:pPr>
      <w:r w:rsidRPr="00A23190">
        <w:rPr>
          <w:rFonts w:cs="Arial"/>
          <w:i/>
          <w:sz w:val="20"/>
        </w:rPr>
        <w:t xml:space="preserve">Applications close </w:t>
      </w:r>
      <w:r w:rsidR="00186E12" w:rsidRPr="00A23190">
        <w:rPr>
          <w:rFonts w:cs="Arial"/>
          <w:i/>
          <w:sz w:val="20"/>
          <w:szCs w:val="20"/>
        </w:rPr>
        <w:t>Monday 8 June at 11:59pm.</w:t>
      </w:r>
    </w:p>
    <w:sectPr w:rsidR="0099673B" w:rsidRPr="00A23190" w:rsidSect="00EC66BA">
      <w:headerReference w:type="default" r:id="rId13"/>
      <w:footerReference w:type="default" r:id="rId14"/>
      <w:type w:val="continuous"/>
      <w:pgSz w:w="11906" w:h="16838"/>
      <w:pgMar w:top="2657" w:right="1440" w:bottom="568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D112B" w14:textId="77777777" w:rsidR="00341A69" w:rsidRDefault="00341A69">
      <w:pPr>
        <w:spacing w:after="0" w:line="240" w:lineRule="auto"/>
      </w:pPr>
      <w:r>
        <w:separator/>
      </w:r>
    </w:p>
  </w:endnote>
  <w:endnote w:type="continuationSeparator" w:id="0">
    <w:p w14:paraId="7D566777" w14:textId="77777777" w:rsidR="00341A69" w:rsidRDefault="0034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-17958775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77B232" w14:textId="028F3CE2" w:rsidR="00E92C02" w:rsidRPr="00E92C02" w:rsidRDefault="00250709">
            <w:pPr>
              <w:pStyle w:val="Footer"/>
              <w:jc w:val="right"/>
              <w:rPr>
                <w:rFonts w:cs="Arial"/>
                <w:sz w:val="16"/>
                <w:szCs w:val="16"/>
              </w:rPr>
            </w:pPr>
            <w:r w:rsidRPr="00E92C02">
              <w:rPr>
                <w:rFonts w:cs="Arial"/>
                <w:sz w:val="16"/>
                <w:szCs w:val="16"/>
              </w:rPr>
              <w:t xml:space="preserve">Page 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286415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E92C02">
              <w:rPr>
                <w:rFonts w:cs="Arial"/>
                <w:sz w:val="16"/>
                <w:szCs w:val="16"/>
              </w:rPr>
              <w:t xml:space="preserve"> of 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286415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FBD340" w14:textId="77777777" w:rsidR="00E56910" w:rsidRPr="00E56910" w:rsidRDefault="00341A69" w:rsidP="00E569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DDBAA" w14:textId="77777777" w:rsidR="00341A69" w:rsidRDefault="00341A69">
      <w:pPr>
        <w:spacing w:after="0" w:line="240" w:lineRule="auto"/>
      </w:pPr>
      <w:r>
        <w:separator/>
      </w:r>
    </w:p>
  </w:footnote>
  <w:footnote w:type="continuationSeparator" w:id="0">
    <w:p w14:paraId="4F564D8B" w14:textId="77777777" w:rsidR="00341A69" w:rsidRDefault="00341A69">
      <w:pPr>
        <w:spacing w:after="0" w:line="240" w:lineRule="auto"/>
      </w:pPr>
      <w:r>
        <w:continuationSeparator/>
      </w:r>
    </w:p>
  </w:footnote>
  <w:footnote w:id="1">
    <w:p w14:paraId="5EDA82CF" w14:textId="77777777" w:rsidR="004E4254" w:rsidRPr="00E01B87" w:rsidRDefault="004E4254" w:rsidP="004E4254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01B87">
        <w:rPr>
          <w:sz w:val="16"/>
          <w:szCs w:val="16"/>
          <w:lang w:val="en-US"/>
        </w:rPr>
        <w:t xml:space="preserve">The definition of </w:t>
      </w:r>
      <w:r w:rsidRPr="00E01B87">
        <w:rPr>
          <w:sz w:val="16"/>
          <w:szCs w:val="16"/>
        </w:rPr>
        <w:t>a ‘community business partner’ broadly encompasses the full range of organisations that schools are likely to have working relationships with, which may include not-for-profit organisations and commercial businesses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5621" w14:textId="3EEB18EA" w:rsidR="008D1FBF" w:rsidRPr="001202B0" w:rsidRDefault="00EC66BA" w:rsidP="00EC66BA">
    <w:pPr>
      <w:rPr>
        <w:rFonts w:cs="Arial"/>
        <w:b/>
        <w:sz w:val="24"/>
      </w:rPr>
    </w:pPr>
    <w:r>
      <w:rPr>
        <w:rFonts w:cs="Arial"/>
        <w:b/>
        <w:noProof/>
        <w:color w:val="4F81BD" w:themeColor="accent1"/>
        <w:sz w:val="28"/>
        <w:lang w:val="en-AU" w:eastAsia="en-AU"/>
      </w:rPr>
      <w:drawing>
        <wp:anchor distT="0" distB="0" distL="114300" distR="114300" simplePos="0" relativeHeight="251666432" behindDoc="0" locked="0" layoutInCell="1" allowOverlap="1" wp14:anchorId="7A85C2D6" wp14:editId="0195A2F3">
          <wp:simplePos x="0" y="0"/>
          <wp:positionH relativeFrom="column">
            <wp:posOffset>3806456</wp:posOffset>
          </wp:positionH>
          <wp:positionV relativeFrom="paragraph">
            <wp:posOffset>159669</wp:posOffset>
          </wp:positionV>
          <wp:extent cx="1380375" cy="638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EA_Extended_Orange_CMYK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3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noProof/>
        <w:color w:val="4F81BD" w:themeColor="accent1"/>
        <w:sz w:val="28"/>
        <w:lang w:val="en-AU" w:eastAsia="en-AU"/>
      </w:rPr>
      <w:drawing>
        <wp:anchor distT="0" distB="0" distL="114300" distR="114300" simplePos="0" relativeHeight="251665408" behindDoc="1" locked="0" layoutInCell="1" allowOverlap="1" wp14:anchorId="3B736243" wp14:editId="678AE8E7">
          <wp:simplePos x="0" y="0"/>
          <wp:positionH relativeFrom="column">
            <wp:posOffset>-39680</wp:posOffset>
          </wp:positionH>
          <wp:positionV relativeFrom="paragraph">
            <wp:posOffset>327232</wp:posOffset>
          </wp:positionV>
          <wp:extent cx="3265628" cy="466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S_DET lock up CMYK SS updat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628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551"/>
    <w:multiLevelType w:val="hybridMultilevel"/>
    <w:tmpl w:val="4AE0EAA6"/>
    <w:lvl w:ilvl="0" w:tplc="E62E28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612"/>
    <w:multiLevelType w:val="hybridMultilevel"/>
    <w:tmpl w:val="88D037B4"/>
    <w:lvl w:ilvl="0" w:tplc="B14A0A68">
      <w:start w:val="202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840"/>
    <w:multiLevelType w:val="hybridMultilevel"/>
    <w:tmpl w:val="2586DB5A"/>
    <w:lvl w:ilvl="0" w:tplc="0C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9451168"/>
    <w:multiLevelType w:val="hybridMultilevel"/>
    <w:tmpl w:val="F32EE43C"/>
    <w:lvl w:ilvl="0" w:tplc="8828CE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55E1"/>
    <w:multiLevelType w:val="hybridMultilevel"/>
    <w:tmpl w:val="D5C0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7793"/>
    <w:multiLevelType w:val="hybridMultilevel"/>
    <w:tmpl w:val="12A8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E3A44"/>
    <w:multiLevelType w:val="hybridMultilevel"/>
    <w:tmpl w:val="E0941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C2B"/>
    <w:multiLevelType w:val="hybridMultilevel"/>
    <w:tmpl w:val="C794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46626"/>
    <w:multiLevelType w:val="hybridMultilevel"/>
    <w:tmpl w:val="14B23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02BF9"/>
    <w:multiLevelType w:val="hybridMultilevel"/>
    <w:tmpl w:val="ED20A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057BC"/>
    <w:multiLevelType w:val="hybridMultilevel"/>
    <w:tmpl w:val="2682C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0F4B"/>
    <w:multiLevelType w:val="hybridMultilevel"/>
    <w:tmpl w:val="A7F29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013E"/>
    <w:multiLevelType w:val="hybridMultilevel"/>
    <w:tmpl w:val="85E2C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D9"/>
    <w:rsid w:val="00044536"/>
    <w:rsid w:val="00047FC2"/>
    <w:rsid w:val="000722E3"/>
    <w:rsid w:val="000F2BD9"/>
    <w:rsid w:val="001202B0"/>
    <w:rsid w:val="00141FF4"/>
    <w:rsid w:val="00166143"/>
    <w:rsid w:val="00186E12"/>
    <w:rsid w:val="00193D0E"/>
    <w:rsid w:val="001E32BC"/>
    <w:rsid w:val="001F5857"/>
    <w:rsid w:val="001F7A18"/>
    <w:rsid w:val="002268FF"/>
    <w:rsid w:val="00250709"/>
    <w:rsid w:val="002648C2"/>
    <w:rsid w:val="00286415"/>
    <w:rsid w:val="00293285"/>
    <w:rsid w:val="002A6AA8"/>
    <w:rsid w:val="002E14A1"/>
    <w:rsid w:val="002E2D07"/>
    <w:rsid w:val="002E319E"/>
    <w:rsid w:val="002E7F30"/>
    <w:rsid w:val="0030391D"/>
    <w:rsid w:val="00320486"/>
    <w:rsid w:val="00335A27"/>
    <w:rsid w:val="00341A69"/>
    <w:rsid w:val="00383AB5"/>
    <w:rsid w:val="00427C0B"/>
    <w:rsid w:val="00436332"/>
    <w:rsid w:val="0043783D"/>
    <w:rsid w:val="004463EB"/>
    <w:rsid w:val="004A32E4"/>
    <w:rsid w:val="004B488E"/>
    <w:rsid w:val="004D50E8"/>
    <w:rsid w:val="004E4254"/>
    <w:rsid w:val="0052478B"/>
    <w:rsid w:val="00550886"/>
    <w:rsid w:val="00556E0C"/>
    <w:rsid w:val="005B24F6"/>
    <w:rsid w:val="005C244B"/>
    <w:rsid w:val="005D1F10"/>
    <w:rsid w:val="00631CCE"/>
    <w:rsid w:val="00687C38"/>
    <w:rsid w:val="006E2975"/>
    <w:rsid w:val="00707AB9"/>
    <w:rsid w:val="00724F58"/>
    <w:rsid w:val="00750AE1"/>
    <w:rsid w:val="00766766"/>
    <w:rsid w:val="00780B60"/>
    <w:rsid w:val="007A1D5C"/>
    <w:rsid w:val="007E2F5B"/>
    <w:rsid w:val="007F18DE"/>
    <w:rsid w:val="00831CC5"/>
    <w:rsid w:val="00841093"/>
    <w:rsid w:val="0086271C"/>
    <w:rsid w:val="00883C99"/>
    <w:rsid w:val="00893769"/>
    <w:rsid w:val="008B79FD"/>
    <w:rsid w:val="008E3D28"/>
    <w:rsid w:val="008F69A3"/>
    <w:rsid w:val="00900CB9"/>
    <w:rsid w:val="00905789"/>
    <w:rsid w:val="00920E99"/>
    <w:rsid w:val="0092493B"/>
    <w:rsid w:val="00961D2D"/>
    <w:rsid w:val="0099673B"/>
    <w:rsid w:val="009C59FE"/>
    <w:rsid w:val="009F10FE"/>
    <w:rsid w:val="00A23190"/>
    <w:rsid w:val="00B46B81"/>
    <w:rsid w:val="00B70213"/>
    <w:rsid w:val="00B83459"/>
    <w:rsid w:val="00BB3963"/>
    <w:rsid w:val="00BB791B"/>
    <w:rsid w:val="00C027DB"/>
    <w:rsid w:val="00C036E4"/>
    <w:rsid w:val="00C16B4A"/>
    <w:rsid w:val="00C17ECB"/>
    <w:rsid w:val="00CA7CDB"/>
    <w:rsid w:val="00CB2711"/>
    <w:rsid w:val="00CB2FA9"/>
    <w:rsid w:val="00CD35B9"/>
    <w:rsid w:val="00CF3957"/>
    <w:rsid w:val="00D01146"/>
    <w:rsid w:val="00D046E2"/>
    <w:rsid w:val="00D14A61"/>
    <w:rsid w:val="00D30E38"/>
    <w:rsid w:val="00D45D21"/>
    <w:rsid w:val="00D46E5E"/>
    <w:rsid w:val="00D55D1B"/>
    <w:rsid w:val="00D9504D"/>
    <w:rsid w:val="00E762C3"/>
    <w:rsid w:val="00EB4617"/>
    <w:rsid w:val="00EC66BA"/>
    <w:rsid w:val="00EC6FB3"/>
    <w:rsid w:val="00EC72BD"/>
    <w:rsid w:val="00EE6261"/>
    <w:rsid w:val="00F20244"/>
    <w:rsid w:val="00F3348B"/>
    <w:rsid w:val="00FA2835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D0F4B"/>
  <w15:docId w15:val="{C8E0F383-FA35-440C-B05F-19E210CD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86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886"/>
    <w:pPr>
      <w:keepNext/>
      <w:keepLines/>
      <w:widowControl/>
      <w:spacing w:before="480" w:after="0"/>
      <w:outlineLvl w:val="0"/>
    </w:pPr>
    <w:rPr>
      <w:rFonts w:eastAsiaTheme="majorEastAsia" w:cstheme="majorBidi"/>
      <w:b/>
      <w:bCs/>
      <w:color w:val="FFC000"/>
      <w:sz w:val="4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886"/>
    <w:pPr>
      <w:keepNext/>
      <w:keepLines/>
      <w:widowControl/>
      <w:spacing w:before="200" w:after="0"/>
      <w:outlineLvl w:val="1"/>
    </w:pPr>
    <w:rPr>
      <w:rFonts w:eastAsia="Arial" w:cs="Arial"/>
      <w:b/>
      <w:bCs/>
      <w:color w:val="FCAF17"/>
      <w:spacing w:val="-4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88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835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FFC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886"/>
    <w:rPr>
      <w:rFonts w:ascii="Arial" w:eastAsiaTheme="majorEastAsia" w:hAnsi="Arial" w:cstheme="majorBidi"/>
      <w:b/>
      <w:bCs/>
      <w:color w:val="FFC000"/>
      <w:sz w:val="4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50886"/>
    <w:rPr>
      <w:rFonts w:ascii="Arial" w:eastAsia="Arial" w:hAnsi="Arial" w:cs="Arial"/>
      <w:b/>
      <w:bCs/>
      <w:color w:val="FCAF17"/>
      <w:spacing w:val="-4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50886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aliases w:val="List Paragraph1,List Paragraph11,Capire List Paragraph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6E2975"/>
    <w:pPr>
      <w:ind w:left="720"/>
      <w:contextualSpacing/>
    </w:pPr>
  </w:style>
  <w:style w:type="paragraph" w:styleId="NoSpacing">
    <w:name w:val="No Spacing"/>
    <w:uiPriority w:val="1"/>
    <w:qFormat/>
    <w:rsid w:val="006E2975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C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C2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24F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2835"/>
    <w:rPr>
      <w:rFonts w:ascii="Arial" w:eastAsiaTheme="majorEastAsia" w:hAnsi="Arial" w:cstheme="majorBidi"/>
      <w:b/>
      <w:bCs/>
      <w:iCs/>
      <w:color w:val="FFC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673B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Capire List Paragraph Char,Bullet point Char,L Char,Recommendation Char,DDM Gen Text Char,List Paragraph - bullets Char,NFP GP Bulleted List Char,bullet point list Char,Bullet points Char"/>
    <w:basedOn w:val="DefaultParagraphFont"/>
    <w:link w:val="ListParagraph"/>
    <w:uiPriority w:val="34"/>
    <w:rsid w:val="0099673B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31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254"/>
    <w:pPr>
      <w:widowControl/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254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4E4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ea.awardsplatfor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ea.awardsplatform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EB0C-ACC7-45E4-8188-924EF619C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5FAA8-D25D-4345-ACBF-1B9C9F6F8C77}"/>
</file>

<file path=customXml/itemProps3.xml><?xml version="1.0" encoding="utf-8"?>
<ds:datastoreItem xmlns:ds="http://schemas.openxmlformats.org/officeDocument/2006/customXml" ds:itemID="{630A31B5-F078-4B8C-A979-018E9F997663}">
  <ds:schemaRefs>
    <ds:schemaRef ds:uri="http://schemas.microsoft.com/office/2006/metadata/properties"/>
    <ds:schemaRef ds:uri="http://schemas.microsoft.com/office/infopath/2007/PartnerControls"/>
    <ds:schemaRef ds:uri="94cdcc15-33e7-4c9f-837d-177bdd0aa69e"/>
  </ds:schemaRefs>
</ds:datastoreItem>
</file>

<file path=customXml/itemProps4.xml><?xml version="1.0" encoding="utf-8"?>
<ds:datastoreItem xmlns:ds="http://schemas.openxmlformats.org/officeDocument/2006/customXml" ds:itemID="{ED8BCBE9-5B9E-46E5-9AE1-1B14CE4A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Education Excellence Award Endorsement Form</vt:lpstr>
    </vt:vector>
  </TitlesOfParts>
  <Company>DEECD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Education Excellence Award Endorsement Form</dc:title>
  <dc:creator>Hogan, Michelle A</dc:creator>
  <cp:lastModifiedBy>Ntontis, Tenealle A</cp:lastModifiedBy>
  <cp:revision>11</cp:revision>
  <cp:lastPrinted>2020-02-25T04:19:00Z</cp:lastPrinted>
  <dcterms:created xsi:type="dcterms:W3CDTF">2020-02-25T00:52:00Z</dcterms:created>
  <dcterms:modified xsi:type="dcterms:W3CDTF">2020-02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LastSaved">
    <vt:filetime>2015-06-22T00:00:00Z</vt:filetime>
  </property>
  <property fmtid="{D5CDD505-2E9C-101B-9397-08002B2CF9AE}" pid="4" name="ContentTypeId">
    <vt:lpwstr>0x010100266202286A144D49B4910758875C2743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DET_EDRMS_RCS">
    <vt:lpwstr>20;#1.2.2 Project Documentation|a3ce4c3c-7960-4756-834e-8cbbf9028802</vt:lpwstr>
  </property>
  <property fmtid="{D5CDD505-2E9C-101B-9397-08002B2CF9AE}" pid="10" name="DET_EDRMS_BusUnit">
    <vt:lpwstr/>
  </property>
  <property fmtid="{D5CDD505-2E9C-101B-9397-08002B2CF9AE}" pid="11" name="DET_EDRMS_SecClass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825db24a-2376-4559-a307-3f342881ba8c}</vt:lpwstr>
  </property>
  <property fmtid="{D5CDD505-2E9C-101B-9397-08002B2CF9AE}" pid="14" name="RecordPoint_ActiveItemWebId">
    <vt:lpwstr>{22ee86ec-c63a-44d9-b730-b6cce1e6e2c6}</vt:lpwstr>
  </property>
  <property fmtid="{D5CDD505-2E9C-101B-9397-08002B2CF9AE}" pid="15" name="RecordPoint_ActiveItemSiteId">
    <vt:lpwstr>{1e2ada5c-7c33-4055-9e3a-cc7aa78367e7}</vt:lpwstr>
  </property>
  <property fmtid="{D5CDD505-2E9C-101B-9397-08002B2CF9AE}" pid="16" name="RecordPoint_ActiveItemListId">
    <vt:lpwstr>{ef3ad087-9f4f-45d1-946b-85c2d6af89aa}</vt:lpwstr>
  </property>
  <property fmtid="{D5CDD505-2E9C-101B-9397-08002B2CF9AE}" pid="17" name="RecordPoint_RecordNumberSubmitted">
    <vt:lpwstr>R20190458346</vt:lpwstr>
  </property>
  <property fmtid="{D5CDD505-2E9C-101B-9397-08002B2CF9AE}" pid="18" name="RecordPoint_SubmissionCompleted">
    <vt:lpwstr>2019-08-21T13:22:27.5464518+10:00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_docset_NoMedatataSyncRequired">
    <vt:lpwstr>False</vt:lpwstr>
  </property>
  <property fmtid="{D5CDD505-2E9C-101B-9397-08002B2CF9AE}" pid="23" name="DET_EDRMS_SecClassTaxHTField0">
    <vt:lpwstr/>
  </property>
  <property fmtid="{D5CDD505-2E9C-101B-9397-08002B2CF9AE}" pid="24" name="DET_EDRMS_BusUnitTaxHTField0">
    <vt:lpwstr/>
  </property>
  <property fmtid="{D5CDD505-2E9C-101B-9397-08002B2CF9AE}" pid="25" name="Stage">
    <vt:lpwstr>Nominations</vt:lpwstr>
  </property>
  <property fmtid="{D5CDD505-2E9C-101B-9397-08002B2CF9AE}" pid="26" name="pfad5814e62747ed9f131defefc62dac">
    <vt:lpwstr/>
  </property>
  <property fmtid="{D5CDD505-2E9C-101B-9397-08002B2CF9AE}" pid="27" name="a319977fc8504e09982f090ae1d7c602">
    <vt:lpwstr>Page|eb523acf-a821-456c-a76b-7607578309d7</vt:lpwstr>
  </property>
  <property fmtid="{D5CDD505-2E9C-101B-9397-08002B2CF9AE}" pid="28" name="b1688cb4a3a940449dc8286705012a42">
    <vt:lpwstr/>
  </property>
  <property fmtid="{D5CDD505-2E9C-101B-9397-08002B2CF9AE}" pid="29" name="ofbb8b9a280a423a91cf717fb81349cd">
    <vt:lpwstr>Education|5232e41c-5101-41fe-b638-7d41d1371531</vt:lpwstr>
  </property>
</Properties>
</file>